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KK400007_1_1376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6e5faf06862414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oîte à raba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PKK4000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îte à raba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4000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400-700-C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/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x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valve rubber fla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olenoid valve electr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6e5faf06862414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